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644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вьялова Владимира Алексеевича на нарушение его конституционных прав частью первой статьи 114 Уголовно-процессуального кодекса Российской Федерации и пунктом 1 примечаний к статье 28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вопрос о возможности принятия жалобы гражданина В.А.Завья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Завьялов, работающий генеральным директором общества с ограниченной ответственностью и обвиняемый в совершении преступления, предусмотренного частью первой статьи 1701 «Фальсификация единого государственного реестра юридических лиц, реестра владельцев ценных бумаг или системы депозитарного учета» УК Российской Федерации, постановлением судьи (оставленным без изменений) временно отстранен от должности со ссылкой на статью 114 УПК Российской Федерации и пункт 1 примечаний к статье 285 УК Российской Федераци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ей 114 УПК Российской Федерации в качестве одной из мер процессуального принуждения, служащих обеспечению установленного данным Кодексом порядка уголовного судопроизводства, предусмотрено временное отстранение от должности подозреваемого или обвиняемого, которое во всяком случае может иметь место только при наличии достаточных оснований полагать, что подозреваемый или обвиняемый, оставаясь на занимаемой им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определения Конституционного Суда Российской Федерации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вьялова Владимира Алексе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